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6B4B" w14:textId="77777777" w:rsidR="005D0B32" w:rsidRPr="00D51B84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1E71A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6EB9588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06D44805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18DB917B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3A68CEDC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1D4AA15" w14:textId="77777777" w:rsidR="005D0B32" w:rsidRPr="00507665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8DD181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9AB0E96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25B90B2" w14:textId="0B3A7D17" w:rsidR="005D0B32" w:rsidRPr="00297049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FD5596">
        <w:rPr>
          <w:rFonts w:ascii="Times New Roman" w:hAnsi="Times New Roman" w:cs="Times New Roman"/>
          <w:sz w:val="28"/>
          <w:szCs w:val="28"/>
        </w:rPr>
        <w:t>3</w:t>
      </w:r>
    </w:p>
    <w:p w14:paraId="685D7280" w14:textId="5DDD8AEF" w:rsidR="005D0B32" w:rsidRPr="00507665" w:rsidRDefault="005D0B32" w:rsidP="00FD5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3FE891E" w14:textId="7397AFC4" w:rsidR="005D0B32" w:rsidRPr="00507665" w:rsidRDefault="00FD5596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36DF1DF7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D4CF2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DACF1" w14:textId="6783CF49" w:rsidR="005D0B32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Тема: «</w:t>
      </w:r>
      <w:r w:rsidR="00911D3E">
        <w:rPr>
          <w:rFonts w:ascii="Times New Roman" w:hAnsi="Times New Roman" w:cs="Times New Roman"/>
          <w:sz w:val="28"/>
          <w:szCs w:val="28"/>
        </w:rPr>
        <w:t>Пользовательские элементы</w:t>
      </w:r>
      <w:r w:rsidR="00402531">
        <w:rPr>
          <w:rFonts w:ascii="Times New Roman" w:hAnsi="Times New Roman" w:cs="Times New Roman"/>
          <w:sz w:val="28"/>
          <w:szCs w:val="28"/>
        </w:rPr>
        <w:t xml:space="preserve"> в </w:t>
      </w:r>
      <w:r w:rsidR="004025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02531">
        <w:rPr>
          <w:rFonts w:ascii="Times New Roman" w:hAnsi="Times New Roman" w:cs="Times New Roman"/>
          <w:sz w:val="28"/>
          <w:szCs w:val="28"/>
        </w:rPr>
        <w:t xml:space="preserve"> приложениях</w:t>
      </w:r>
      <w:r w:rsidR="00911D3E">
        <w:rPr>
          <w:rFonts w:ascii="Times New Roman" w:hAnsi="Times New Roman" w:cs="Times New Roman"/>
          <w:sz w:val="28"/>
          <w:szCs w:val="28"/>
        </w:rPr>
        <w:t xml:space="preserve">, классы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911D3E" w:rsidRPr="00911D3E">
        <w:rPr>
          <w:rFonts w:ascii="Times New Roman" w:hAnsi="Times New Roman" w:cs="Times New Roman"/>
          <w:sz w:val="28"/>
          <w:szCs w:val="28"/>
        </w:rPr>
        <w:t xml:space="preserve"> </w:t>
      </w:r>
      <w:r w:rsidR="00911D3E">
        <w:rPr>
          <w:rFonts w:ascii="Times New Roman" w:hAnsi="Times New Roman" w:cs="Times New Roman"/>
          <w:sz w:val="28"/>
          <w:szCs w:val="28"/>
        </w:rPr>
        <w:t xml:space="preserve">и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507665">
        <w:rPr>
          <w:rFonts w:ascii="Times New Roman" w:hAnsi="Times New Roman" w:cs="Times New Roman"/>
          <w:sz w:val="28"/>
          <w:szCs w:val="28"/>
        </w:rPr>
        <w:t>»</w:t>
      </w:r>
    </w:p>
    <w:p w14:paraId="214CA785" w14:textId="77777777" w:rsidR="00923BF6" w:rsidRPr="00507665" w:rsidRDefault="00923BF6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068E7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75271C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A11B3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5035C02A" w14:textId="7048513E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4</w:t>
      </w:r>
      <w:r w:rsidR="00C90B75">
        <w:rPr>
          <w:rFonts w:ascii="Times New Roman" w:hAnsi="Times New Roman" w:cs="Times New Roman"/>
          <w:sz w:val="28"/>
          <w:szCs w:val="28"/>
        </w:rPr>
        <w:t>3</w:t>
      </w:r>
      <w:r w:rsidR="00C016AE" w:rsidRPr="00C016AE">
        <w:rPr>
          <w:rFonts w:ascii="Times New Roman" w:hAnsi="Times New Roman" w:cs="Times New Roman"/>
          <w:sz w:val="28"/>
          <w:szCs w:val="28"/>
        </w:rPr>
        <w:t>3</w:t>
      </w:r>
      <w:r w:rsidR="00D51B84">
        <w:rPr>
          <w:rFonts w:ascii="Times New Roman" w:hAnsi="Times New Roman" w:cs="Times New Roman"/>
          <w:sz w:val="28"/>
          <w:szCs w:val="28"/>
        </w:rPr>
        <w:t>8</w:t>
      </w:r>
    </w:p>
    <w:p w14:paraId="343FA1AF" w14:textId="7BE854C7" w:rsidR="005D0B32" w:rsidRPr="00507665" w:rsidRDefault="00FD5596" w:rsidP="00FD5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ов В.Р.</w:t>
      </w:r>
    </w:p>
    <w:p w14:paraId="082A7764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269B659E" w14:textId="77777777" w:rsidR="00FD5596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6032EF5F" w14:textId="4D2BDBC8" w:rsidR="005D0B32" w:rsidRDefault="00DC3E4A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7795DDFD" w14:textId="32962FB2" w:rsidR="005D0B32" w:rsidRDefault="005D0B32" w:rsidP="00911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5745AC" w14:textId="77777777" w:rsidR="00FD5596" w:rsidRDefault="00FD5596" w:rsidP="00911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82B82B" w14:textId="04DCD8BB" w:rsidR="00252E76" w:rsidRDefault="00252E76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732EA4" w14:textId="77777777" w:rsidR="00252E76" w:rsidRPr="00507665" w:rsidRDefault="00252E76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4F4C2" w14:textId="48377C68" w:rsidR="00252E76" w:rsidRDefault="005D0B32" w:rsidP="00252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 w:rsidR="00B37D63">
        <w:rPr>
          <w:rFonts w:ascii="Times New Roman" w:hAnsi="Times New Roman" w:cs="Times New Roman"/>
          <w:sz w:val="28"/>
          <w:szCs w:val="28"/>
        </w:rPr>
        <w:t>2</w:t>
      </w:r>
      <w:r w:rsidR="00D51B84">
        <w:rPr>
          <w:rFonts w:ascii="Times New Roman" w:hAnsi="Times New Roman" w:cs="Times New Roman"/>
          <w:sz w:val="28"/>
          <w:szCs w:val="28"/>
        </w:rPr>
        <w:t>4</w:t>
      </w:r>
      <w:r w:rsidR="00252E76">
        <w:rPr>
          <w:rFonts w:ascii="Times New Roman" w:hAnsi="Times New Roman" w:cs="Times New Roman"/>
          <w:sz w:val="28"/>
          <w:szCs w:val="28"/>
        </w:rPr>
        <w:br w:type="page"/>
      </w:r>
    </w:p>
    <w:p w14:paraId="56D4698B" w14:textId="7BA474C3" w:rsidR="005D0B32" w:rsidRPr="006F26E7" w:rsidRDefault="005D0B32" w:rsidP="00252E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6E7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BD83100" w14:textId="05C19360" w:rsidR="00DC3E4A" w:rsidRPr="00911D3E" w:rsidRDefault="006A695F" w:rsidP="00DC3E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C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911D3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льзовательских элементов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WPF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приложениях</w:t>
      </w:r>
      <w:r w:rsidR="00911D3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научиться использованию классов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911D3E" w:rsidRPr="00911D3E">
        <w:rPr>
          <w:rFonts w:ascii="Times New Roman" w:hAnsi="Times New Roman" w:cs="Times New Roman"/>
          <w:sz w:val="28"/>
          <w:szCs w:val="28"/>
        </w:rPr>
        <w:t xml:space="preserve"> </w:t>
      </w:r>
      <w:r w:rsidR="00911D3E">
        <w:rPr>
          <w:rFonts w:ascii="Times New Roman" w:hAnsi="Times New Roman" w:cs="Times New Roman"/>
          <w:sz w:val="28"/>
          <w:szCs w:val="28"/>
        </w:rPr>
        <w:t xml:space="preserve">и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911D3E">
        <w:rPr>
          <w:rFonts w:ascii="Times New Roman" w:hAnsi="Times New Roman" w:cs="Times New Roman"/>
          <w:sz w:val="28"/>
          <w:szCs w:val="28"/>
        </w:rPr>
        <w:t>.</w:t>
      </w:r>
    </w:p>
    <w:p w14:paraId="708953B0" w14:textId="4BB5D951" w:rsidR="00C016AE" w:rsidRDefault="005D0B32" w:rsidP="004460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6E7">
        <w:rPr>
          <w:rFonts w:ascii="Times New Roman" w:hAnsi="Times New Roman" w:cs="Times New Roman"/>
          <w:b/>
          <w:sz w:val="32"/>
          <w:szCs w:val="32"/>
        </w:rPr>
        <w:t>Задание на лабораторную работу</w:t>
      </w:r>
    </w:p>
    <w:p w14:paraId="3E09512C" w14:textId="77777777" w:rsidR="00911D3E" w:rsidRPr="00911D3E" w:rsidRDefault="00911D3E" w:rsidP="00911D3E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, разработанном в предыдущей лабораторной работе, выделите повторяющиеся участки XAML-кода в виде пользовательского элемента.</w:t>
      </w:r>
    </w:p>
    <w:p w14:paraId="7AA4A5E8" w14:textId="77777777" w:rsidR="00911D3E" w:rsidRPr="00911D3E" w:rsidRDefault="00911D3E" w:rsidP="00911D3E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911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911D3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 «Просмотр изображений» с заданным интерфейсом. При наведении наи изображение соответствующий элемент плавно увеличивается, исчезает размытие, появляется тень.</w:t>
      </w:r>
    </w:p>
    <w:p w14:paraId="74206289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DDC308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02B5D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55EFA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6B75F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E6511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AECB2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89404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5FFE98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CDDBFF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CC718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724CD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CE6F8F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EDB7A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AF6D7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70B31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D122E7" w14:textId="77777777" w:rsidR="00FD11F6" w:rsidRDefault="00FD11F6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6DC32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8B76CC" w14:textId="263A3C70" w:rsidR="0025796B" w:rsidRDefault="0025796B" w:rsidP="00FD559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9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работы</w:t>
      </w:r>
    </w:p>
    <w:p w14:paraId="6628B323" w14:textId="419BB51E" w:rsidR="0025796B" w:rsidRDefault="00997764" w:rsidP="0025796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 пользовательский элемент, я упростил код. Результат на</w:t>
      </w:r>
      <w:r w:rsidR="00D51B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D5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CF60E0C" w14:textId="6E1ED802" w:rsidR="006E4113" w:rsidRPr="00997764" w:rsidRDefault="00FD5596" w:rsidP="00FD559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1A7B5" wp14:editId="45E805E0">
            <wp:extent cx="5940425" cy="2817495"/>
            <wp:effectExtent l="19050" t="19050" r="222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0FDF8" w14:textId="3C2D1851" w:rsidR="006E4113" w:rsidRDefault="006E4113" w:rsidP="006E41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1B4FBC">
        <w:rPr>
          <w:rFonts w:ascii="Times New Roman" w:hAnsi="Times New Roman" w:cs="Times New Roman"/>
          <w:sz w:val="24"/>
          <w:szCs w:val="24"/>
        </w:rPr>
        <w:t>Задание 1</w:t>
      </w:r>
    </w:p>
    <w:p w14:paraId="1B1DC046" w14:textId="49460763" w:rsidR="001B4FBC" w:rsidRPr="001B4FBC" w:rsidRDefault="001B4FBC" w:rsidP="0025796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второго задания я создал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х разместил одинаковые элементы. При наведении мышь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мое увеличивается и перестаёт быть размытым. Пример можно увидеть на рисунке 2.</w:t>
      </w:r>
    </w:p>
    <w:p w14:paraId="5F6600A4" w14:textId="349CC633" w:rsidR="001B4FBC" w:rsidRDefault="00FD5596" w:rsidP="001B4FB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C4F5E" wp14:editId="7C0056CF">
            <wp:extent cx="4554566" cy="3205480"/>
            <wp:effectExtent l="19050" t="19050" r="1778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222" cy="320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AB711" w14:textId="6F0D5378" w:rsidR="001B4FBC" w:rsidRDefault="001B4FBC" w:rsidP="001B4FB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87C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адание </w:t>
      </w:r>
      <w:r w:rsidR="00A87C80">
        <w:rPr>
          <w:rFonts w:ascii="Times New Roman" w:hAnsi="Times New Roman" w:cs="Times New Roman"/>
          <w:sz w:val="24"/>
          <w:szCs w:val="24"/>
        </w:rPr>
        <w:t>2</w:t>
      </w:r>
    </w:p>
    <w:p w14:paraId="02816EE8" w14:textId="77777777" w:rsidR="00FD11F6" w:rsidRDefault="00FD11F6" w:rsidP="00FD559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9FED5" w14:textId="77777777" w:rsidR="00CC3639" w:rsidRDefault="005D0B32" w:rsidP="00CC363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26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 программы</w:t>
      </w:r>
    </w:p>
    <w:p w14:paraId="6D44E43F" w14:textId="6158CCE9" w:rsidR="00835E25" w:rsidRPr="00CC3639" w:rsidRDefault="00835E25" w:rsidP="00CC3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C363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Control</w:t>
      </w:r>
      <w:proofErr w:type="spellEnd"/>
      <w:r w:rsidRPr="00CC3639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786BF896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UserControl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x:Class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</w:t>
      </w:r>
      <w:r w:rsidRPr="00FD5596">
        <w:rPr>
          <w:rFonts w:ascii="Courier New" w:hAnsi="Courier New" w:cs="Courier New"/>
          <w:sz w:val="16"/>
          <w:szCs w:val="16"/>
        </w:rPr>
        <w:t>ЛР</w:t>
      </w:r>
      <w:r w:rsidRPr="00FD5596">
        <w:rPr>
          <w:rFonts w:ascii="Courier New" w:hAnsi="Courier New" w:cs="Courier New"/>
          <w:sz w:val="16"/>
          <w:szCs w:val="16"/>
          <w:lang w:val="en-US"/>
        </w:rPr>
        <w:t>8.UserControl1"</w:t>
      </w:r>
    </w:p>
    <w:p w14:paraId="612C9D8F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xmlns="http://schemas.microsoft.com/winfx/2006/xaml/presentation"</w:t>
      </w:r>
    </w:p>
    <w:p w14:paraId="07A55596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CD11EC6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xmlns:mc="http://schemas.openxmlformats.org/markup-compatibility/2006" </w:t>
      </w:r>
    </w:p>
    <w:p w14:paraId="2D96967B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xmlns:d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="http://schemas.microsoft.com/expression/blend/2008" </w:t>
      </w:r>
    </w:p>
    <w:p w14:paraId="0517AC9A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xmlns:local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clr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-namespace:</w:t>
      </w:r>
      <w:r w:rsidRPr="00FD5596">
        <w:rPr>
          <w:rFonts w:ascii="Courier New" w:hAnsi="Courier New" w:cs="Courier New"/>
          <w:sz w:val="16"/>
          <w:szCs w:val="16"/>
        </w:rPr>
        <w:t>ЛР</w:t>
      </w:r>
      <w:r w:rsidRPr="00FD5596">
        <w:rPr>
          <w:rFonts w:ascii="Courier New" w:hAnsi="Courier New" w:cs="Courier New"/>
          <w:sz w:val="16"/>
          <w:szCs w:val="16"/>
          <w:lang w:val="en-US"/>
        </w:rPr>
        <w:t>8"</w:t>
      </w:r>
    </w:p>
    <w:p w14:paraId="78454118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mc:Ignorable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="d" </w:t>
      </w:r>
    </w:p>
    <w:p w14:paraId="13DF3BEB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d:DesignHeight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450" d:DesignWidth="800"&gt;</w:t>
      </w:r>
    </w:p>
    <w:p w14:paraId="760A6622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&lt;Canvas&gt;</w:t>
      </w:r>
    </w:p>
    <w:p w14:paraId="07FD164C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Button Content="</w:t>
      </w:r>
      <w:r w:rsidRPr="00FD5596">
        <w:rPr>
          <w:rFonts w:ascii="Courier New" w:hAnsi="Courier New" w:cs="Courier New"/>
          <w:sz w:val="16"/>
          <w:szCs w:val="16"/>
        </w:rPr>
        <w:t>Копировать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8"/&gt;</w:t>
      </w:r>
    </w:p>
    <w:p w14:paraId="134D2379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Button Content="</w:t>
      </w:r>
      <w:r w:rsidRPr="00FD5596">
        <w:rPr>
          <w:rFonts w:ascii="Courier New" w:hAnsi="Courier New" w:cs="Courier New"/>
          <w:sz w:val="16"/>
          <w:szCs w:val="16"/>
        </w:rPr>
        <w:t>Вырезать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55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" 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8"/&gt;</w:t>
      </w:r>
    </w:p>
    <w:p w14:paraId="1156A5D6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Button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100" Content="</w:t>
      </w:r>
      <w:r w:rsidRPr="00FD5596">
        <w:rPr>
          <w:rFonts w:ascii="Courier New" w:hAnsi="Courier New" w:cs="Courier New"/>
          <w:sz w:val="16"/>
          <w:szCs w:val="16"/>
        </w:rPr>
        <w:t>Вставить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" 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8"/&gt;</w:t>
      </w:r>
    </w:p>
    <w:p w14:paraId="4424C428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TextBox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TextWrapping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="Wrap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="3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20" Width="100" Height="50" Text="</w:t>
      </w:r>
      <w:r w:rsidRPr="00FD5596">
        <w:rPr>
          <w:rFonts w:ascii="Courier New" w:hAnsi="Courier New" w:cs="Courier New"/>
          <w:sz w:val="16"/>
          <w:szCs w:val="16"/>
        </w:rPr>
        <w:t>Я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D5596">
        <w:rPr>
          <w:rFonts w:ascii="Courier New" w:hAnsi="Courier New" w:cs="Courier New"/>
          <w:sz w:val="16"/>
          <w:szCs w:val="16"/>
        </w:rPr>
        <w:t>люблю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FD5596">
        <w:rPr>
          <w:rFonts w:ascii="Courier New" w:hAnsi="Courier New" w:cs="Courier New"/>
          <w:sz w:val="16"/>
          <w:szCs w:val="16"/>
        </w:rPr>
        <w:t xml:space="preserve">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.Я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 xml:space="preserve"> люблю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. Я люблю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>..</w:t>
      </w:r>
      <w:proofErr w:type="gramEnd"/>
      <w:r w:rsidRPr="00FD5596">
        <w:rPr>
          <w:rFonts w:ascii="Courier New" w:hAnsi="Courier New" w:cs="Courier New"/>
          <w:sz w:val="16"/>
          <w:szCs w:val="16"/>
        </w:rPr>
        <w:t>"/&gt;</w:t>
      </w:r>
    </w:p>
    <w:p w14:paraId="5185FBF6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 xml:space="preserve">       </w:t>
      </w:r>
    </w:p>
    <w:p w14:paraId="1C1FE682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 xml:space="preserve">    &lt;/</w:t>
      </w:r>
      <w:r w:rsidRPr="00FD5596">
        <w:rPr>
          <w:rFonts w:ascii="Courier New" w:hAnsi="Courier New" w:cs="Courier New"/>
          <w:sz w:val="16"/>
          <w:szCs w:val="16"/>
          <w:lang w:val="en-US"/>
        </w:rPr>
        <w:t>Canvas</w:t>
      </w:r>
      <w:r w:rsidRPr="00FD5596">
        <w:rPr>
          <w:rFonts w:ascii="Courier New" w:hAnsi="Courier New" w:cs="Courier New"/>
          <w:sz w:val="16"/>
          <w:szCs w:val="16"/>
        </w:rPr>
        <w:t>&gt;</w:t>
      </w:r>
    </w:p>
    <w:p w14:paraId="0EDAD069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B7A150C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 xml:space="preserve"> </w:t>
      </w:r>
    </w:p>
    <w:p w14:paraId="15866373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 xml:space="preserve">       </w:t>
      </w:r>
    </w:p>
    <w:p w14:paraId="5FA1F071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 xml:space="preserve"> </w:t>
      </w:r>
    </w:p>
    <w:p w14:paraId="62920BB2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UserControl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>&gt;</w:t>
      </w:r>
    </w:p>
    <w:p w14:paraId="7BB9C414" w14:textId="77777777" w:rsidR="00835E25" w:rsidRPr="00FD5596" w:rsidRDefault="00835E25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</w:p>
    <w:p w14:paraId="621E7A6E" w14:textId="77777777" w:rsidR="00A87C80" w:rsidRPr="00FD5596" w:rsidRDefault="00A87C80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 xml:space="preserve">Задание 2. </w:t>
      </w:r>
      <w:r w:rsidRPr="00FD5596">
        <w:rPr>
          <w:rFonts w:ascii="Courier New" w:hAnsi="Courier New" w:cs="Courier New"/>
          <w:sz w:val="16"/>
          <w:szCs w:val="16"/>
          <w:lang w:val="en-US"/>
        </w:rPr>
        <w:t>XAML</w:t>
      </w:r>
    </w:p>
    <w:p w14:paraId="1AC98AE6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&lt;Window 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x:Class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</w:t>
      </w:r>
      <w:r w:rsidRPr="00FD5596">
        <w:rPr>
          <w:rFonts w:ascii="Courier New" w:hAnsi="Courier New" w:cs="Courier New"/>
          <w:sz w:val="16"/>
          <w:szCs w:val="16"/>
        </w:rPr>
        <w:t>РПМ</w:t>
      </w:r>
      <w:r w:rsidRPr="00FD5596">
        <w:rPr>
          <w:rFonts w:ascii="Courier New" w:hAnsi="Courier New" w:cs="Courier New"/>
          <w:sz w:val="16"/>
          <w:szCs w:val="16"/>
          <w:lang w:val="en-US"/>
        </w:rPr>
        <w:t>_</w:t>
      </w:r>
      <w:r w:rsidRPr="00FD5596">
        <w:rPr>
          <w:rFonts w:ascii="Courier New" w:hAnsi="Courier New" w:cs="Courier New"/>
          <w:sz w:val="16"/>
          <w:szCs w:val="16"/>
        </w:rPr>
        <w:t>ЛБ</w:t>
      </w:r>
      <w:r w:rsidRPr="00FD5596">
        <w:rPr>
          <w:rFonts w:ascii="Courier New" w:hAnsi="Courier New" w:cs="Courier New"/>
          <w:sz w:val="16"/>
          <w:szCs w:val="16"/>
          <w:lang w:val="en-US"/>
        </w:rPr>
        <w:t>_3_2_2.MainWindow"</w:t>
      </w:r>
    </w:p>
    <w:p w14:paraId="40E25798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xmlns="http://schemas.microsoft.com/winfx/2006/xaml/presentation"</w:t>
      </w:r>
    </w:p>
    <w:p w14:paraId="46474B58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82242BD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xmlns:d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http://schemas.microsoft.com/expression/blend/2008"</w:t>
      </w:r>
    </w:p>
    <w:p w14:paraId="15672959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xmlns:mc="http://schemas.openxmlformats.org/markup-compatibility/2006"</w:t>
      </w:r>
    </w:p>
    <w:p w14:paraId="31AA0942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xmlns:local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clr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-namespace:</w:t>
      </w:r>
      <w:r w:rsidRPr="00FD5596">
        <w:rPr>
          <w:rFonts w:ascii="Courier New" w:hAnsi="Courier New" w:cs="Courier New"/>
          <w:sz w:val="16"/>
          <w:szCs w:val="16"/>
        </w:rPr>
        <w:t>РПМ</w:t>
      </w:r>
      <w:r w:rsidRPr="00FD5596">
        <w:rPr>
          <w:rFonts w:ascii="Courier New" w:hAnsi="Courier New" w:cs="Courier New"/>
          <w:sz w:val="16"/>
          <w:szCs w:val="16"/>
          <w:lang w:val="en-US"/>
        </w:rPr>
        <w:t>_</w:t>
      </w:r>
      <w:r w:rsidRPr="00FD5596">
        <w:rPr>
          <w:rFonts w:ascii="Courier New" w:hAnsi="Courier New" w:cs="Courier New"/>
          <w:sz w:val="16"/>
          <w:szCs w:val="16"/>
        </w:rPr>
        <w:t>ЛБ</w:t>
      </w:r>
      <w:r w:rsidRPr="00FD5596">
        <w:rPr>
          <w:rFonts w:ascii="Courier New" w:hAnsi="Courier New" w:cs="Courier New"/>
          <w:sz w:val="16"/>
          <w:szCs w:val="16"/>
          <w:lang w:val="en-US"/>
        </w:rPr>
        <w:t>_3_2_2"</w:t>
      </w:r>
    </w:p>
    <w:p w14:paraId="6331FF38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mc:Ignorable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="d"</w:t>
      </w:r>
    </w:p>
    <w:p w14:paraId="1018E3CF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Title="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" Height="450" Width="800"&gt;</w:t>
      </w:r>
    </w:p>
    <w:p w14:paraId="25E83539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Window.Background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84E87F3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RadialGradientBrush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RadiusX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="0.7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RadiusY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="0.7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GradientOrigin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0.5,0.5" Center="0.5,0.5"&gt;</w:t>
      </w:r>
    </w:p>
    <w:p w14:paraId="57C2509D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GradientStop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Color="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DarkOrang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" Offset="0.5"/&gt;</w:t>
      </w:r>
    </w:p>
    <w:p w14:paraId="549B80FC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GradientStop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Color="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ndianRed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" Offset="1.0"/&gt;</w:t>
      </w:r>
    </w:p>
    <w:p w14:paraId="6CB0173D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RadialGradientBrush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A787B3E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Window.Background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B1CCB92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ABA75E8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ScrollViewer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VerticalScrollBarVisibility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Auto"&gt;</w:t>
      </w:r>
    </w:p>
    <w:p w14:paraId="3E4A2544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WrapPanel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D846F54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1.jpg"/&gt;</w:t>
      </w:r>
    </w:p>
    <w:p w14:paraId="1CAFCA40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2.jpg"/&gt;</w:t>
      </w:r>
    </w:p>
    <w:p w14:paraId="1EEEBFD6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3.jpg"/&gt;</w:t>
      </w:r>
    </w:p>
    <w:p w14:paraId="48422C44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4.jpg"/&gt;</w:t>
      </w:r>
    </w:p>
    <w:p w14:paraId="2DA8F709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5.jpg"/&gt;</w:t>
      </w:r>
    </w:p>
    <w:p w14:paraId="4619CEF0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6.jpg"/&gt;</w:t>
      </w:r>
    </w:p>
    <w:p w14:paraId="6724AFA4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7.jpg"/&gt;</w:t>
      </w:r>
    </w:p>
    <w:p w14:paraId="05731A59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8.jpg"/&gt;</w:t>
      </w:r>
    </w:p>
    <w:p w14:paraId="2BC66DCC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local:UserControl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1 Margin="90,100,0,0"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="\img9.jpg"/&gt;</w:t>
      </w:r>
    </w:p>
    <w:p w14:paraId="766EFE0D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WrapPanel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B153BDA" w14:textId="77777777" w:rsidR="0065245C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ScrollViewer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EE3FC20" w14:textId="18A5C8E1" w:rsidR="00566BAE" w:rsidRPr="00FD5596" w:rsidRDefault="0065245C" w:rsidP="00FD55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>&lt;/Window&gt;</w:t>
      </w:r>
    </w:p>
    <w:p w14:paraId="3C3556E9" w14:textId="7A0CE737" w:rsidR="0065245C" w:rsidRPr="001B202B" w:rsidRDefault="0065245C" w:rsidP="0065245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B651EC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GB"/>
        </w:rPr>
        <w:t>C#</w:t>
      </w:r>
    </w:p>
    <w:p w14:paraId="688FA1AB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14:paraId="6939FD54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0B8620B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C963ABA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System.Text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A57DFCA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Threading.Tasks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83129B6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11A2973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Controls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B4DDD8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Data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AF82BB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Documents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3722EA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Input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24342D3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Media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676DFF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Media.Imaging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FF3A534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Navigation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115A65D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System.Windows.Shapes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69C1BF8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DE9DF4B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namespace </w:t>
      </w:r>
      <w:r w:rsidRPr="00FD5596">
        <w:rPr>
          <w:rFonts w:ascii="Courier New" w:hAnsi="Courier New" w:cs="Courier New"/>
          <w:sz w:val="16"/>
          <w:szCs w:val="16"/>
        </w:rPr>
        <w:t>РПМ</w:t>
      </w:r>
      <w:r w:rsidRPr="00FD5596">
        <w:rPr>
          <w:rFonts w:ascii="Courier New" w:hAnsi="Courier New" w:cs="Courier New"/>
          <w:sz w:val="16"/>
          <w:szCs w:val="16"/>
          <w:lang w:val="en-US"/>
        </w:rPr>
        <w:t>_</w:t>
      </w:r>
      <w:r w:rsidRPr="00FD5596">
        <w:rPr>
          <w:rFonts w:ascii="Courier New" w:hAnsi="Courier New" w:cs="Courier New"/>
          <w:sz w:val="16"/>
          <w:szCs w:val="16"/>
        </w:rPr>
        <w:t>ЛБ</w:t>
      </w:r>
      <w:r w:rsidRPr="00FD5596">
        <w:rPr>
          <w:rFonts w:ascii="Courier New" w:hAnsi="Courier New" w:cs="Courier New"/>
          <w:sz w:val="16"/>
          <w:szCs w:val="16"/>
          <w:lang w:val="en-US"/>
        </w:rPr>
        <w:t>_3_2_2</w:t>
      </w:r>
    </w:p>
    <w:p w14:paraId="70283728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1D8DD7C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  <w:t>/// &lt;summary&gt;</w:t>
      </w:r>
    </w:p>
    <w:p w14:paraId="07B5C3E1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  <w:t xml:space="preserve">/// </w:t>
      </w:r>
      <w:r w:rsidRPr="00FD5596">
        <w:rPr>
          <w:rFonts w:ascii="Courier New" w:hAnsi="Courier New" w:cs="Courier New"/>
          <w:sz w:val="16"/>
          <w:szCs w:val="16"/>
        </w:rPr>
        <w:t>Логика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D5596">
        <w:rPr>
          <w:rFonts w:ascii="Courier New" w:hAnsi="Courier New" w:cs="Courier New"/>
          <w:sz w:val="16"/>
          <w:szCs w:val="16"/>
        </w:rPr>
        <w:t>взаимодействия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D5596">
        <w:rPr>
          <w:rFonts w:ascii="Courier New" w:hAnsi="Courier New" w:cs="Courier New"/>
          <w:sz w:val="16"/>
          <w:szCs w:val="16"/>
        </w:rPr>
        <w:t>для</w:t>
      </w:r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UserControl1.xaml</w:t>
      </w:r>
    </w:p>
    <w:p w14:paraId="63283C71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  <w:t>/// &lt;/summary&gt;</w:t>
      </w:r>
    </w:p>
    <w:p w14:paraId="19A3B39D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  <w:t>public partial class UserControl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UserControl</w:t>
      </w:r>
      <w:proofErr w:type="spellEnd"/>
    </w:p>
    <w:p w14:paraId="382E4B7A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3125F0F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>public UserControl1()</w:t>
      </w:r>
    </w:p>
    <w:p w14:paraId="52D5B730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BE18620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InitializeComponent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5E363B9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7591D7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 xml:space="preserve">public static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readonly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DependencyProperty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Property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1C68B295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 xml:space="preserve">  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DependencyProperty.Register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typeof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typeof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UserControl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), new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PropertyMetadata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(null));</w:t>
      </w:r>
    </w:p>
    <w:p w14:paraId="7797D0EC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36E2ED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 xml:space="preserve">public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</w:p>
    <w:p w14:paraId="52AC54DF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40C062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  <w:t xml:space="preserve">get </w:t>
      </w:r>
      <w:proofErr w:type="gramStart"/>
      <w:r w:rsidRPr="00FD5596">
        <w:rPr>
          <w:rFonts w:ascii="Courier New" w:hAnsi="Courier New" w:cs="Courier New"/>
          <w:sz w:val="16"/>
          <w:szCs w:val="16"/>
          <w:lang w:val="en-US"/>
        </w:rPr>
        <w:t>{ return</w:t>
      </w:r>
      <w:proofErr w:type="gramEnd"/>
      <w:r w:rsidRPr="00FD559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)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GetValue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D5596">
        <w:rPr>
          <w:rFonts w:ascii="Courier New" w:hAnsi="Courier New" w:cs="Courier New"/>
          <w:sz w:val="16"/>
          <w:szCs w:val="16"/>
          <w:lang w:val="en-US"/>
        </w:rPr>
        <w:t>ImageSourceProperty</w:t>
      </w:r>
      <w:proofErr w:type="spellEnd"/>
      <w:r w:rsidRPr="00FD5596">
        <w:rPr>
          <w:rFonts w:ascii="Courier New" w:hAnsi="Courier New" w:cs="Courier New"/>
          <w:sz w:val="16"/>
          <w:szCs w:val="16"/>
          <w:lang w:val="en-US"/>
        </w:rPr>
        <w:t>); }</w:t>
      </w:r>
    </w:p>
    <w:p w14:paraId="2721537C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r w:rsidRPr="00FD559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D5596">
        <w:rPr>
          <w:rFonts w:ascii="Courier New" w:hAnsi="Courier New" w:cs="Courier New"/>
          <w:sz w:val="16"/>
          <w:szCs w:val="16"/>
        </w:rPr>
        <w:t>set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D5596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SetValue</w:t>
      </w:r>
      <w:proofErr w:type="spellEnd"/>
      <w:proofErr w:type="gramEnd"/>
      <w:r w:rsidRPr="00FD559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ImageSourceProperty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D5596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D5596">
        <w:rPr>
          <w:rFonts w:ascii="Courier New" w:hAnsi="Courier New" w:cs="Courier New"/>
          <w:sz w:val="16"/>
          <w:szCs w:val="16"/>
        </w:rPr>
        <w:t>); }</w:t>
      </w:r>
    </w:p>
    <w:p w14:paraId="448C7465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ab/>
      </w:r>
      <w:r w:rsidRPr="00FD5596">
        <w:rPr>
          <w:rFonts w:ascii="Courier New" w:hAnsi="Courier New" w:cs="Courier New"/>
          <w:sz w:val="16"/>
          <w:szCs w:val="16"/>
        </w:rPr>
        <w:tab/>
        <w:t>}</w:t>
      </w:r>
    </w:p>
    <w:p w14:paraId="5B5A10F2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ab/>
        <w:t>}</w:t>
      </w:r>
    </w:p>
    <w:p w14:paraId="2948EDFB" w14:textId="77777777" w:rsidR="0065245C" w:rsidRPr="00FD5596" w:rsidRDefault="0065245C" w:rsidP="00FD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D5596">
        <w:rPr>
          <w:rFonts w:ascii="Courier New" w:hAnsi="Courier New" w:cs="Courier New"/>
          <w:sz w:val="16"/>
          <w:szCs w:val="16"/>
        </w:rPr>
        <w:t>}</w:t>
      </w:r>
    </w:p>
    <w:p w14:paraId="4C89435F" w14:textId="77777777" w:rsidR="0065245C" w:rsidRPr="0065245C" w:rsidRDefault="0065245C" w:rsidP="0065245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5B8F4C" w14:textId="77777777" w:rsidR="0065245C" w:rsidRPr="0065245C" w:rsidRDefault="0065245C" w:rsidP="00652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GB"/>
        </w:rPr>
      </w:pPr>
    </w:p>
    <w:sectPr w:rsidR="0065245C" w:rsidRPr="0065245C" w:rsidSect="006F26E7">
      <w:footerReference w:type="default" r:id="rId10"/>
      <w:footerReference w:type="firs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E1AB" w14:textId="77777777" w:rsidR="005B229E" w:rsidRDefault="005B229E">
      <w:pPr>
        <w:spacing w:after="0" w:line="240" w:lineRule="auto"/>
      </w:pPr>
      <w:r>
        <w:separator/>
      </w:r>
    </w:p>
  </w:endnote>
  <w:endnote w:type="continuationSeparator" w:id="0">
    <w:p w14:paraId="676DBD30" w14:textId="77777777" w:rsidR="005B229E" w:rsidRDefault="005B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98802678"/>
      <w:docPartObj>
        <w:docPartGallery w:val="Page Numbers (Bottom of Page)"/>
        <w:docPartUnique/>
      </w:docPartObj>
    </w:sdtPr>
    <w:sdtEndPr/>
    <w:sdtContent>
      <w:p w14:paraId="72D5C7F7" w14:textId="5E41A7C7" w:rsidR="00814627" w:rsidRPr="00252E76" w:rsidRDefault="008146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2E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2E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2E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F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2E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29C540" w14:textId="77777777" w:rsidR="00814627" w:rsidRDefault="008146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9B2" w14:textId="7DC90F37" w:rsidR="00814627" w:rsidRDefault="00814627" w:rsidP="008146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4D4E" w14:textId="77777777" w:rsidR="005B229E" w:rsidRDefault="005B229E">
      <w:pPr>
        <w:spacing w:after="0" w:line="240" w:lineRule="auto"/>
      </w:pPr>
      <w:r>
        <w:separator/>
      </w:r>
    </w:p>
  </w:footnote>
  <w:footnote w:type="continuationSeparator" w:id="0">
    <w:p w14:paraId="50855DF7" w14:textId="77777777" w:rsidR="005B229E" w:rsidRDefault="005B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4D"/>
    <w:multiLevelType w:val="hybridMultilevel"/>
    <w:tmpl w:val="477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BC"/>
    <w:multiLevelType w:val="hybridMultilevel"/>
    <w:tmpl w:val="241A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3019E"/>
    <w:multiLevelType w:val="hybridMultilevel"/>
    <w:tmpl w:val="C6AC4F1E"/>
    <w:lvl w:ilvl="0" w:tplc="910C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820BF"/>
    <w:multiLevelType w:val="hybridMultilevel"/>
    <w:tmpl w:val="6DB2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26A"/>
    <w:multiLevelType w:val="hybridMultilevel"/>
    <w:tmpl w:val="241A547A"/>
    <w:lvl w:ilvl="0" w:tplc="4DBC82D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D50BB"/>
    <w:multiLevelType w:val="hybridMultilevel"/>
    <w:tmpl w:val="B94626C2"/>
    <w:lvl w:ilvl="0" w:tplc="4FD2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B7C53"/>
    <w:multiLevelType w:val="hybridMultilevel"/>
    <w:tmpl w:val="241A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55601"/>
    <w:multiLevelType w:val="hybridMultilevel"/>
    <w:tmpl w:val="A3DCCB9C"/>
    <w:lvl w:ilvl="0" w:tplc="910C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734B"/>
    <w:multiLevelType w:val="hybridMultilevel"/>
    <w:tmpl w:val="C6AC4F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963D69"/>
    <w:multiLevelType w:val="hybridMultilevel"/>
    <w:tmpl w:val="40D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6298"/>
    <w:multiLevelType w:val="hybridMultilevel"/>
    <w:tmpl w:val="545CDA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6F41FC5"/>
    <w:multiLevelType w:val="hybridMultilevel"/>
    <w:tmpl w:val="E70E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5277"/>
    <w:multiLevelType w:val="hybridMultilevel"/>
    <w:tmpl w:val="83EE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732F"/>
    <w:multiLevelType w:val="hybridMultilevel"/>
    <w:tmpl w:val="4DB0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7D56CB"/>
    <w:multiLevelType w:val="hybridMultilevel"/>
    <w:tmpl w:val="D10EA1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BB4003"/>
    <w:multiLevelType w:val="hybridMultilevel"/>
    <w:tmpl w:val="1E4C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0447"/>
    <w:multiLevelType w:val="hybridMultilevel"/>
    <w:tmpl w:val="951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D859F3"/>
    <w:multiLevelType w:val="hybridMultilevel"/>
    <w:tmpl w:val="BB6216E8"/>
    <w:lvl w:ilvl="0" w:tplc="C122E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921705"/>
    <w:multiLevelType w:val="hybridMultilevel"/>
    <w:tmpl w:val="791E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6278"/>
    <w:multiLevelType w:val="hybridMultilevel"/>
    <w:tmpl w:val="91CCCA7C"/>
    <w:lvl w:ilvl="0" w:tplc="2BFC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EA4FF9"/>
    <w:multiLevelType w:val="hybridMultilevel"/>
    <w:tmpl w:val="910CF760"/>
    <w:lvl w:ilvl="0" w:tplc="7D386B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18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19"/>
  </w:num>
  <w:num w:numId="20">
    <w:abstractNumId w:val="1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79"/>
    <w:rsid w:val="00000708"/>
    <w:rsid w:val="0005368A"/>
    <w:rsid w:val="00057D62"/>
    <w:rsid w:val="00065E3F"/>
    <w:rsid w:val="00067A95"/>
    <w:rsid w:val="00076837"/>
    <w:rsid w:val="00077EDA"/>
    <w:rsid w:val="00097B9F"/>
    <w:rsid w:val="000B76F6"/>
    <w:rsid w:val="000C1F50"/>
    <w:rsid w:val="000D2B3F"/>
    <w:rsid w:val="000D3D7B"/>
    <w:rsid w:val="000D55DB"/>
    <w:rsid w:val="00102F44"/>
    <w:rsid w:val="00105FCF"/>
    <w:rsid w:val="00142BA0"/>
    <w:rsid w:val="00155291"/>
    <w:rsid w:val="00176C79"/>
    <w:rsid w:val="00182214"/>
    <w:rsid w:val="00184AEA"/>
    <w:rsid w:val="001927BC"/>
    <w:rsid w:val="001B202B"/>
    <w:rsid w:val="001B4FBC"/>
    <w:rsid w:val="001C10D3"/>
    <w:rsid w:val="001C4AB0"/>
    <w:rsid w:val="001F4FEC"/>
    <w:rsid w:val="00201B74"/>
    <w:rsid w:val="0020438C"/>
    <w:rsid w:val="00215D3D"/>
    <w:rsid w:val="002167C3"/>
    <w:rsid w:val="00252E76"/>
    <w:rsid w:val="0025796B"/>
    <w:rsid w:val="00261723"/>
    <w:rsid w:val="0026303B"/>
    <w:rsid w:val="002640DF"/>
    <w:rsid w:val="00281030"/>
    <w:rsid w:val="00282ED8"/>
    <w:rsid w:val="0028730E"/>
    <w:rsid w:val="00287B03"/>
    <w:rsid w:val="00297049"/>
    <w:rsid w:val="002C17C8"/>
    <w:rsid w:val="002E4D25"/>
    <w:rsid w:val="00312867"/>
    <w:rsid w:val="0031558F"/>
    <w:rsid w:val="0032784A"/>
    <w:rsid w:val="00377A86"/>
    <w:rsid w:val="00385DEA"/>
    <w:rsid w:val="003A48E8"/>
    <w:rsid w:val="003C3768"/>
    <w:rsid w:val="003C54F8"/>
    <w:rsid w:val="003E15A5"/>
    <w:rsid w:val="003E7272"/>
    <w:rsid w:val="00402531"/>
    <w:rsid w:val="004154F1"/>
    <w:rsid w:val="004162F5"/>
    <w:rsid w:val="004314B7"/>
    <w:rsid w:val="00431A73"/>
    <w:rsid w:val="00436F21"/>
    <w:rsid w:val="00445EF3"/>
    <w:rsid w:val="004460ED"/>
    <w:rsid w:val="0045577E"/>
    <w:rsid w:val="00492BCE"/>
    <w:rsid w:val="004D015C"/>
    <w:rsid w:val="00500B58"/>
    <w:rsid w:val="00516AF6"/>
    <w:rsid w:val="00566BAE"/>
    <w:rsid w:val="00570550"/>
    <w:rsid w:val="005916AC"/>
    <w:rsid w:val="005A23C7"/>
    <w:rsid w:val="005B229E"/>
    <w:rsid w:val="005D0B32"/>
    <w:rsid w:val="005E11B6"/>
    <w:rsid w:val="005E497C"/>
    <w:rsid w:val="005E6142"/>
    <w:rsid w:val="005F374A"/>
    <w:rsid w:val="00602272"/>
    <w:rsid w:val="006052BC"/>
    <w:rsid w:val="00613A87"/>
    <w:rsid w:val="00624473"/>
    <w:rsid w:val="00650617"/>
    <w:rsid w:val="0065245C"/>
    <w:rsid w:val="00652534"/>
    <w:rsid w:val="00670C13"/>
    <w:rsid w:val="006A695F"/>
    <w:rsid w:val="006C06DA"/>
    <w:rsid w:val="006E06CC"/>
    <w:rsid w:val="006E4113"/>
    <w:rsid w:val="006F26E7"/>
    <w:rsid w:val="0073184A"/>
    <w:rsid w:val="00751303"/>
    <w:rsid w:val="00756470"/>
    <w:rsid w:val="00771384"/>
    <w:rsid w:val="00777175"/>
    <w:rsid w:val="007A1BA8"/>
    <w:rsid w:val="007C419B"/>
    <w:rsid w:val="007C48F5"/>
    <w:rsid w:val="007D0BB0"/>
    <w:rsid w:val="007F072F"/>
    <w:rsid w:val="00814627"/>
    <w:rsid w:val="008350D2"/>
    <w:rsid w:val="00835E25"/>
    <w:rsid w:val="00836BEA"/>
    <w:rsid w:val="00842D6A"/>
    <w:rsid w:val="00855FCC"/>
    <w:rsid w:val="008763BD"/>
    <w:rsid w:val="008B3584"/>
    <w:rsid w:val="008C3FDA"/>
    <w:rsid w:val="008D2B2B"/>
    <w:rsid w:val="008F4034"/>
    <w:rsid w:val="00905812"/>
    <w:rsid w:val="00911D3E"/>
    <w:rsid w:val="00913D5C"/>
    <w:rsid w:val="00923BF6"/>
    <w:rsid w:val="009337A2"/>
    <w:rsid w:val="00934F27"/>
    <w:rsid w:val="00943407"/>
    <w:rsid w:val="00994C8E"/>
    <w:rsid w:val="00997764"/>
    <w:rsid w:val="009B3A43"/>
    <w:rsid w:val="009C0353"/>
    <w:rsid w:val="00A11DAF"/>
    <w:rsid w:val="00A259E3"/>
    <w:rsid w:val="00A33280"/>
    <w:rsid w:val="00A36CE1"/>
    <w:rsid w:val="00A51E25"/>
    <w:rsid w:val="00A87C80"/>
    <w:rsid w:val="00AA2679"/>
    <w:rsid w:val="00AB71DC"/>
    <w:rsid w:val="00AD6A7D"/>
    <w:rsid w:val="00AE1832"/>
    <w:rsid w:val="00AF5F00"/>
    <w:rsid w:val="00B03286"/>
    <w:rsid w:val="00B0799C"/>
    <w:rsid w:val="00B22BFE"/>
    <w:rsid w:val="00B31F9F"/>
    <w:rsid w:val="00B37D63"/>
    <w:rsid w:val="00B43B77"/>
    <w:rsid w:val="00B651EC"/>
    <w:rsid w:val="00B70926"/>
    <w:rsid w:val="00BA1DCC"/>
    <w:rsid w:val="00BC4248"/>
    <w:rsid w:val="00BD384B"/>
    <w:rsid w:val="00BD5D92"/>
    <w:rsid w:val="00BE68BB"/>
    <w:rsid w:val="00BE7309"/>
    <w:rsid w:val="00C016AE"/>
    <w:rsid w:val="00C0287A"/>
    <w:rsid w:val="00C061EE"/>
    <w:rsid w:val="00C07BF0"/>
    <w:rsid w:val="00C07C4C"/>
    <w:rsid w:val="00C36921"/>
    <w:rsid w:val="00C90B75"/>
    <w:rsid w:val="00C940EF"/>
    <w:rsid w:val="00CC300A"/>
    <w:rsid w:val="00CC3639"/>
    <w:rsid w:val="00CD139E"/>
    <w:rsid w:val="00CD3408"/>
    <w:rsid w:val="00CD59A4"/>
    <w:rsid w:val="00CF1087"/>
    <w:rsid w:val="00D45BC9"/>
    <w:rsid w:val="00D51B84"/>
    <w:rsid w:val="00D870CF"/>
    <w:rsid w:val="00D935E9"/>
    <w:rsid w:val="00DB04E0"/>
    <w:rsid w:val="00DC3E4A"/>
    <w:rsid w:val="00DD173C"/>
    <w:rsid w:val="00DD4146"/>
    <w:rsid w:val="00DD4A2F"/>
    <w:rsid w:val="00DF6619"/>
    <w:rsid w:val="00E02557"/>
    <w:rsid w:val="00E048A6"/>
    <w:rsid w:val="00E174DF"/>
    <w:rsid w:val="00E3139B"/>
    <w:rsid w:val="00E93294"/>
    <w:rsid w:val="00EA07BC"/>
    <w:rsid w:val="00EA78E3"/>
    <w:rsid w:val="00ED23EE"/>
    <w:rsid w:val="00F30F55"/>
    <w:rsid w:val="00F60AB4"/>
    <w:rsid w:val="00F70229"/>
    <w:rsid w:val="00F72387"/>
    <w:rsid w:val="00F85374"/>
    <w:rsid w:val="00FA2BEA"/>
    <w:rsid w:val="00FD11F6"/>
    <w:rsid w:val="00FD559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945"/>
  <w15:chartTrackingRefBased/>
  <w15:docId w15:val="{96B9CCA7-1D21-41FF-B781-2F2321EB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1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627"/>
  </w:style>
  <w:style w:type="paragraph" w:styleId="a9">
    <w:name w:val="Normal (Web)"/>
    <w:basedOn w:val="a"/>
    <w:uiPriority w:val="99"/>
    <w:semiHidden/>
    <w:unhideWhenUsed/>
    <w:rsid w:val="0007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4099-F7C8-4AA8-824A-19189F5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афизова 4337</dc:creator>
  <cp:keywords/>
  <dc:description/>
  <cp:lastModifiedBy>Владислав Бусов</cp:lastModifiedBy>
  <cp:revision>5</cp:revision>
  <dcterms:created xsi:type="dcterms:W3CDTF">2024-11-08T18:08:00Z</dcterms:created>
  <dcterms:modified xsi:type="dcterms:W3CDTF">2024-11-14T06:08:00Z</dcterms:modified>
</cp:coreProperties>
</file>